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зукова Андрея Викторовича на нарушение его конституционных прав частью первой и пунктом 3 части второй статьи 3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Лаз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Лазуков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 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зук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